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31AC" w14:textId="77777777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43410840" w:rsidR="00BB0AFC" w:rsidRPr="007D71D7" w:rsidRDefault="007D446E" w:rsidP="00DE23D5">
      <w:pPr>
        <w:jc w:val="center"/>
        <w:rPr>
          <w:b/>
          <w:lang w:val="en-US"/>
        </w:rPr>
      </w:pPr>
      <w:r>
        <w:rPr>
          <w:b/>
          <w:lang w:val="en-US"/>
        </w:rPr>
        <w:t>[Mata Kuliah]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17641007" w:rsidR="00BB0AFC" w:rsidRPr="007D446E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7D446E">
        <w:rPr>
          <w:b/>
          <w:lang w:val="en-US"/>
        </w:rPr>
        <w:t>[</w:t>
      </w:r>
      <w:proofErr w:type="spellStart"/>
      <w:r w:rsidR="00D3386D">
        <w:rPr>
          <w:b/>
          <w:lang w:val="en-US"/>
        </w:rPr>
        <w:t>Nomor</w:t>
      </w:r>
      <w:proofErr w:type="spellEnd"/>
      <w:r w:rsidR="00D3386D">
        <w:rPr>
          <w:b/>
          <w:lang w:val="en-US"/>
        </w:rPr>
        <w:t xml:space="preserve"> Modul</w:t>
      </w:r>
      <w:r w:rsidR="007D446E">
        <w:rPr>
          <w:b/>
          <w:lang w:val="en-US"/>
        </w:rPr>
        <w:t>]</w:t>
      </w:r>
    </w:p>
    <w:p w14:paraId="5DC9CC1C" w14:textId="50EFB79E" w:rsidR="00BB0AFC" w:rsidRDefault="007D446E" w:rsidP="00BB0AFC">
      <w:pPr>
        <w:jc w:val="center"/>
        <w:rPr>
          <w:b/>
          <w:lang w:val="en-US"/>
        </w:rPr>
      </w:pPr>
      <w:r>
        <w:rPr>
          <w:b/>
          <w:lang w:val="en-US"/>
        </w:rPr>
        <w:t>[</w:t>
      </w:r>
      <w:proofErr w:type="spellStart"/>
      <w:r>
        <w:rPr>
          <w:b/>
          <w:lang w:val="en-US"/>
        </w:rPr>
        <w:t>Judul</w:t>
      </w:r>
      <w:proofErr w:type="spellEnd"/>
      <w:r w:rsidR="00D3386D">
        <w:rPr>
          <w:b/>
          <w:lang w:val="en-US"/>
        </w:rPr>
        <w:t xml:space="preserve"> Modul</w:t>
      </w:r>
      <w:r>
        <w:rPr>
          <w:b/>
          <w:lang w:val="en-US"/>
        </w:rPr>
        <w:t>]</w:t>
      </w:r>
    </w:p>
    <w:p w14:paraId="06072B0B" w14:textId="77777777" w:rsidR="00B57C6A" w:rsidRDefault="00B57C6A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081F9008" w14:textId="1B1FF721" w:rsidR="002B36D3" w:rsidRPr="007D446E" w:rsidRDefault="007D446E" w:rsidP="002B36D3">
      <w:pPr>
        <w:jc w:val="center"/>
        <w:rPr>
          <w:b/>
          <w:lang w:val="en-US"/>
        </w:rPr>
      </w:pPr>
      <w:r>
        <w:rPr>
          <w:b/>
          <w:lang w:val="en-US"/>
        </w:rPr>
        <w:t>[NAMA]</w:t>
      </w:r>
      <w:r w:rsidR="002B36D3">
        <w:rPr>
          <w:b/>
        </w:rPr>
        <w:tab/>
      </w:r>
      <w:r>
        <w:rPr>
          <w:b/>
          <w:lang w:val="en-US"/>
        </w:rPr>
        <w:t>[NIM]</w:t>
      </w:r>
    </w:p>
    <w:p w14:paraId="3DE396F3" w14:textId="77777777" w:rsidR="00BB0AFC" w:rsidRDefault="00BB0AFC" w:rsidP="00BB0AFC">
      <w:pPr>
        <w:jc w:val="center"/>
        <w:rPr>
          <w:b/>
        </w:rPr>
      </w:pPr>
    </w:p>
    <w:p w14:paraId="5F22C1BD" w14:textId="77777777" w:rsidR="00BB0AFC" w:rsidRDefault="00BB0AFC" w:rsidP="00BB0AFC">
      <w:pPr>
        <w:jc w:val="center"/>
        <w:rPr>
          <w:b/>
        </w:rPr>
      </w:pPr>
    </w:p>
    <w:p w14:paraId="536F6B37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BB0AFC">
      <w:pPr>
        <w:jc w:val="center"/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41EE83AC" w14:textId="0401A428" w:rsidR="00BB0AFC" w:rsidRDefault="00BB0AFC" w:rsidP="00BB0AFC">
      <w:pPr>
        <w:jc w:val="center"/>
        <w:rPr>
          <w:b/>
        </w:rPr>
      </w:pPr>
    </w:p>
    <w:p w14:paraId="4E033359" w14:textId="6BD5CC99" w:rsidR="00BB0AFC" w:rsidRDefault="00BB0AFC" w:rsidP="00BB0AFC">
      <w:pPr>
        <w:jc w:val="center"/>
        <w:rPr>
          <w:b/>
        </w:rPr>
      </w:pPr>
    </w:p>
    <w:p w14:paraId="0416FFAC" w14:textId="77777777" w:rsidR="00BB0AFC" w:rsidRDefault="00BB0AFC" w:rsidP="00BB0AFC">
      <w:pPr>
        <w:jc w:val="center"/>
        <w:rPr>
          <w:b/>
        </w:rPr>
      </w:pPr>
    </w:p>
    <w:p w14:paraId="763E31DA" w14:textId="4774090C" w:rsidR="00BB0AFC" w:rsidRDefault="00BB0AFC" w:rsidP="00BB0AFC">
      <w:pPr>
        <w:jc w:val="center"/>
        <w:rPr>
          <w:b/>
        </w:rPr>
      </w:pPr>
      <w:r>
        <w:rPr>
          <w:b/>
        </w:rPr>
        <w:t xml:space="preserve">PROGRAM STUDI </w:t>
      </w:r>
      <w:r w:rsidR="00123F25">
        <w:rPr>
          <w:b/>
        </w:rPr>
        <w:t xml:space="preserve">TEKNIK </w:t>
      </w:r>
      <w:r>
        <w:rPr>
          <w:b/>
        </w:rPr>
        <w:t>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74AD8A8C" w14:textId="16A5A265" w:rsidR="007D71D7" w:rsidRDefault="00BB0AFC" w:rsidP="00BB0AFC">
      <w:pPr>
        <w:jc w:val="center"/>
        <w:rPr>
          <w:b/>
          <w:lang w:val="en-US"/>
        </w:rPr>
        <w:sectPr w:rsidR="007D71D7" w:rsidSect="009D5F3D">
          <w:footerReference w:type="default" r:id="rId9"/>
          <w:pgSz w:w="11906" w:h="16838"/>
          <w:pgMar w:top="2268" w:right="1701" w:bottom="1701" w:left="2268" w:header="720" w:footer="720" w:gutter="0"/>
          <w:pgNumType w:start="0"/>
          <w:cols w:space="720"/>
          <w:titlePg/>
          <w:docGrid w:linePitch="360"/>
        </w:sectPr>
      </w:pPr>
      <w:r>
        <w:rPr>
          <w:b/>
        </w:rPr>
        <w:t>TAHUN 202</w:t>
      </w:r>
      <w:r w:rsidR="00123F25">
        <w:rPr>
          <w:b/>
          <w:lang w:val="en-US"/>
        </w:rPr>
        <w:t>5</w:t>
      </w:r>
    </w:p>
    <w:bookmarkStart w:id="0" w:name="_Toc211371471" w:displacedByCustomXml="next"/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54170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D76B92" w14:textId="381FF14A" w:rsidR="007329C8" w:rsidRDefault="007D446E" w:rsidP="007D446E">
          <w:pPr>
            <w:pStyle w:val="Heading1"/>
            <w:numPr>
              <w:ilvl w:val="0"/>
              <w:numId w:val="0"/>
            </w:numPr>
            <w:rPr>
              <w:noProof/>
            </w:rPr>
          </w:pPr>
          <w:r>
            <w:rPr>
              <w:noProof/>
            </w:rPr>
            <w:t>DAFTAR ISI</w:t>
          </w:r>
          <w:bookmarkEnd w:id="0"/>
        </w:p>
        <w:p w14:paraId="0FA6845E" w14:textId="06571572" w:rsidR="005F0AF7" w:rsidRDefault="007329C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71471" w:history="1">
            <w:r w:rsidR="005F0AF7" w:rsidRPr="00C4743C">
              <w:rPr>
                <w:rStyle w:val="Hyperlink"/>
                <w:noProof/>
              </w:rPr>
              <w:t>DAFTAR ISI</w:t>
            </w:r>
            <w:r w:rsidR="005F0AF7">
              <w:rPr>
                <w:noProof/>
                <w:webHidden/>
              </w:rPr>
              <w:tab/>
            </w:r>
            <w:r w:rsidR="005F0AF7">
              <w:rPr>
                <w:noProof/>
                <w:webHidden/>
              </w:rPr>
              <w:fldChar w:fldCharType="begin"/>
            </w:r>
            <w:r w:rsidR="005F0AF7">
              <w:rPr>
                <w:noProof/>
                <w:webHidden/>
              </w:rPr>
              <w:instrText xml:space="preserve"> PAGEREF _Toc211371471 \h </w:instrText>
            </w:r>
            <w:r w:rsidR="005F0AF7">
              <w:rPr>
                <w:noProof/>
                <w:webHidden/>
              </w:rPr>
            </w:r>
            <w:r w:rsidR="005F0AF7">
              <w:rPr>
                <w:noProof/>
                <w:webHidden/>
              </w:rPr>
              <w:fldChar w:fldCharType="separate"/>
            </w:r>
            <w:r w:rsidR="005F0AF7">
              <w:rPr>
                <w:noProof/>
                <w:webHidden/>
              </w:rPr>
              <w:t>i</w:t>
            </w:r>
            <w:r w:rsidR="005F0AF7">
              <w:rPr>
                <w:noProof/>
                <w:webHidden/>
              </w:rPr>
              <w:fldChar w:fldCharType="end"/>
            </w:r>
          </w:hyperlink>
        </w:p>
        <w:p w14:paraId="0230B4A3" w14:textId="52294F23" w:rsidR="005F0AF7" w:rsidRDefault="005F0A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2" w:history="1">
            <w:r w:rsidRPr="00C4743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8451" w14:textId="117FE9D9" w:rsidR="005F0AF7" w:rsidRDefault="005F0A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3" w:history="1">
            <w:r w:rsidRPr="00C4743C">
              <w:rPr>
                <w:rStyle w:val="Hyperlink"/>
                <w:noProof/>
              </w:rPr>
              <w:t>BAB I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EC9E" w14:textId="37B889CC" w:rsidR="005F0AF7" w:rsidRDefault="005F0AF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4" w:history="1">
            <w:r w:rsidRPr="00C4743C">
              <w:rPr>
                <w:rStyle w:val="Hyperlink"/>
                <w:noProof/>
              </w:rPr>
              <w:t>1.1 Latihan 1 [Judul Latiha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6E66" w14:textId="208E2431" w:rsidR="005F0AF7" w:rsidRDefault="005F0A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5" w:history="1">
            <w:r w:rsidRPr="00C4743C">
              <w:rPr>
                <w:rStyle w:val="Hyperlink"/>
                <w:noProof/>
              </w:rPr>
              <w:t>1.1.1 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026A" w14:textId="4A4ED483" w:rsidR="005F0AF7" w:rsidRDefault="005F0A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6" w:history="1">
            <w:r w:rsidRPr="00C4743C">
              <w:rPr>
                <w:rStyle w:val="Hyperlink"/>
                <w:noProof/>
              </w:rPr>
              <w:t>1.1.2 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81AA" w14:textId="7F4C685A" w:rsidR="005F0AF7" w:rsidRDefault="005F0A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7" w:history="1">
            <w:r w:rsidRPr="00C4743C">
              <w:rPr>
                <w:rStyle w:val="Hyperlink"/>
                <w:noProof/>
              </w:rPr>
              <w:t>1.1.3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12A0" w14:textId="56A2B5CD" w:rsidR="005F0AF7" w:rsidRDefault="005F0A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8" w:history="1">
            <w:r w:rsidRPr="00C4743C">
              <w:rPr>
                <w:rStyle w:val="Hyperlink"/>
                <w:noProof/>
              </w:rPr>
              <w:t>BAB II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62FC" w14:textId="21A0D9BF" w:rsidR="005F0AF7" w:rsidRDefault="005F0AF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79" w:history="1">
            <w:r w:rsidRPr="00C4743C">
              <w:rPr>
                <w:rStyle w:val="Hyperlink"/>
                <w:noProof/>
              </w:rPr>
              <w:t>2.1 Tugas 1 [Judul Tuga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413E" w14:textId="2BB0A5E1" w:rsidR="005F0AF7" w:rsidRDefault="005F0A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80" w:history="1">
            <w:r w:rsidRPr="00C4743C">
              <w:rPr>
                <w:rStyle w:val="Hyperlink"/>
                <w:noProof/>
              </w:rPr>
              <w:t>2.1.1 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A1AB" w14:textId="3416BBF8" w:rsidR="005F0AF7" w:rsidRDefault="005F0A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81" w:history="1">
            <w:r w:rsidRPr="00C4743C">
              <w:rPr>
                <w:rStyle w:val="Hyperlink"/>
                <w:noProof/>
              </w:rPr>
              <w:t>2.1.2 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F529" w14:textId="19CFC25B" w:rsidR="005F0AF7" w:rsidRDefault="005F0A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82" w:history="1">
            <w:r w:rsidRPr="00C4743C">
              <w:rPr>
                <w:rStyle w:val="Hyperlink"/>
                <w:noProof/>
              </w:rPr>
              <w:t>2.1.3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1024" w14:textId="41A1C000" w:rsidR="005F0AF7" w:rsidRDefault="005F0A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83" w:history="1">
            <w:r w:rsidRPr="00C4743C">
              <w:rPr>
                <w:rStyle w:val="Hyperlink"/>
                <w:noProof/>
              </w:rPr>
              <w:t>BAB III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24A5" w14:textId="0AA53515" w:rsidR="005F0AF7" w:rsidRDefault="005F0AF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211371484" w:history="1">
            <w:r w:rsidRPr="00C4743C">
              <w:rPr>
                <w:rStyle w:val="Hyperlink"/>
                <w:noProof/>
              </w:rPr>
              <w:t>3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4557" w14:textId="194EB99E" w:rsidR="007329C8" w:rsidRPr="006C22E9" w:rsidRDefault="007329C8" w:rsidP="006C22E9">
          <w:r>
            <w:rPr>
              <w:b/>
              <w:bCs/>
              <w:noProof/>
            </w:rPr>
            <w:fldChar w:fldCharType="end"/>
          </w:r>
        </w:p>
      </w:sdtContent>
    </w:sdt>
    <w:p w14:paraId="5A4B96D2" w14:textId="20E5DA78" w:rsidR="00ED7B55" w:rsidRDefault="00ED7B55" w:rsidP="00ED7B55">
      <w:pPr>
        <w:spacing w:after="200" w:line="276" w:lineRule="auto"/>
        <w:jc w:val="left"/>
      </w:pPr>
      <w:r>
        <w:br w:type="page"/>
      </w:r>
    </w:p>
    <w:p w14:paraId="01608579" w14:textId="309BCC27" w:rsidR="007329C8" w:rsidRDefault="007329C8" w:rsidP="007329C8">
      <w:pPr>
        <w:pStyle w:val="Heading1"/>
        <w:numPr>
          <w:ilvl w:val="0"/>
          <w:numId w:val="0"/>
        </w:numPr>
      </w:pPr>
      <w:bookmarkStart w:id="1" w:name="_Toc211371472"/>
      <w:r>
        <w:lastRenderedPageBreak/>
        <w:t>DAFTAR GAMBAR</w:t>
      </w:r>
      <w:bookmarkEnd w:id="1"/>
    </w:p>
    <w:p w14:paraId="6A21D104" w14:textId="0DA91BD0" w:rsidR="007A553F" w:rsidRDefault="00D3386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80489768" w:history="1">
        <w:r w:rsidR="007A553F" w:rsidRPr="00390338">
          <w:rPr>
            <w:rStyle w:val="Hyperlink"/>
            <w:noProof/>
          </w:rPr>
          <w:t>Gambar I.1</w:t>
        </w:r>
        <w:r w:rsidR="007A553F" w:rsidRPr="00390338">
          <w:rPr>
            <w:rStyle w:val="Hyperlink"/>
            <w:noProof/>
            <w:lang w:val="en-US"/>
          </w:rPr>
          <w:t xml:space="preserve"> Keterangan Gambar Menggunakan Caption</w:t>
        </w:r>
        <w:r w:rsidR="007A553F">
          <w:rPr>
            <w:noProof/>
            <w:webHidden/>
          </w:rPr>
          <w:tab/>
        </w:r>
        <w:r w:rsidR="007A553F">
          <w:rPr>
            <w:noProof/>
            <w:webHidden/>
          </w:rPr>
          <w:fldChar w:fldCharType="begin"/>
        </w:r>
        <w:r w:rsidR="007A553F">
          <w:rPr>
            <w:noProof/>
            <w:webHidden/>
          </w:rPr>
          <w:instrText xml:space="preserve"> PAGEREF _Toc180489768 \h </w:instrText>
        </w:r>
        <w:r w:rsidR="007A553F">
          <w:rPr>
            <w:noProof/>
            <w:webHidden/>
          </w:rPr>
        </w:r>
        <w:r w:rsidR="007A553F">
          <w:rPr>
            <w:noProof/>
            <w:webHidden/>
          </w:rPr>
          <w:fldChar w:fldCharType="separate"/>
        </w:r>
        <w:r w:rsidR="007A553F">
          <w:rPr>
            <w:noProof/>
            <w:webHidden/>
          </w:rPr>
          <w:t>3</w:t>
        </w:r>
        <w:r w:rsidR="007A553F">
          <w:rPr>
            <w:noProof/>
            <w:webHidden/>
          </w:rPr>
          <w:fldChar w:fldCharType="end"/>
        </w:r>
      </w:hyperlink>
    </w:p>
    <w:p w14:paraId="2E5C7D84" w14:textId="17A700EE" w:rsidR="007A553F" w:rsidRDefault="007A553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0489769" w:history="1">
        <w:r w:rsidRPr="00390338">
          <w:rPr>
            <w:rStyle w:val="Hyperlink"/>
            <w:noProof/>
          </w:rPr>
          <w:t>Gambar II.1</w:t>
        </w:r>
        <w:r w:rsidRPr="00390338">
          <w:rPr>
            <w:rStyle w:val="Hyperlink"/>
            <w:noProof/>
            <w:lang w:val="en-US"/>
          </w:rPr>
          <w:t xml:space="preserve"> Keterangan Gambar Menggunakan 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F8084" w14:textId="2D47FC7B" w:rsidR="007329C8" w:rsidRPr="007329C8" w:rsidRDefault="00D3386D" w:rsidP="007329C8">
      <w:pPr>
        <w:rPr>
          <w:lang w:val="en-US"/>
        </w:rPr>
      </w:pPr>
      <w:r>
        <w:rPr>
          <w:lang w:val="en-US"/>
        </w:rPr>
        <w:fldChar w:fldCharType="end"/>
      </w:r>
    </w:p>
    <w:p w14:paraId="0FB5374F" w14:textId="6EDDFCD5" w:rsidR="007329C8" w:rsidRPr="007329C8" w:rsidRDefault="007329C8" w:rsidP="007329C8">
      <w:pPr>
        <w:rPr>
          <w:lang w:val="en-US"/>
        </w:rPr>
        <w:sectPr w:rsidR="007329C8" w:rsidRPr="007329C8" w:rsidSect="009D5F3D">
          <w:pgSz w:w="11906" w:h="16838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5E74694" w14:textId="603AEAFB" w:rsidR="00083C2C" w:rsidRDefault="007D446E" w:rsidP="007D446E">
      <w:pPr>
        <w:pStyle w:val="Heading1"/>
        <w:ind w:left="0" w:firstLine="0"/>
      </w:pPr>
      <w:r>
        <w:lastRenderedPageBreak/>
        <w:br/>
      </w:r>
      <w:bookmarkStart w:id="2" w:name="_Toc211371473"/>
      <w:r w:rsidR="00083C2C">
        <w:t>HASIL PRAKTIKUM</w:t>
      </w:r>
      <w:bookmarkEnd w:id="2"/>
    </w:p>
    <w:p w14:paraId="4F55895B" w14:textId="35D58C35" w:rsidR="007D446E" w:rsidRDefault="007D446E" w:rsidP="007D446E">
      <w:pPr>
        <w:pStyle w:val="Heading2"/>
      </w:pPr>
      <w:bookmarkStart w:id="3" w:name="_Toc211371474"/>
      <w:r>
        <w:t>Latihan 1</w:t>
      </w:r>
      <w:r w:rsidR="00D3386D">
        <w:t xml:space="preserve"> [</w:t>
      </w:r>
      <w:proofErr w:type="spellStart"/>
      <w:r w:rsidR="00D3386D">
        <w:t>Judul</w:t>
      </w:r>
      <w:proofErr w:type="spellEnd"/>
      <w:r w:rsidR="00D3386D">
        <w:t xml:space="preserve"> Latihan]</w:t>
      </w:r>
      <w:bookmarkEnd w:id="3"/>
    </w:p>
    <w:p w14:paraId="242AC393" w14:textId="6FF87C3D" w:rsidR="007D446E" w:rsidRDefault="007D446E" w:rsidP="007D446E">
      <w:pPr>
        <w:pStyle w:val="Heading3"/>
      </w:pPr>
      <w:bookmarkStart w:id="4" w:name="_Toc211371475"/>
      <w:r>
        <w:t>Langkah Kerja/Source Code</w:t>
      </w:r>
      <w:bookmarkEnd w:id="4"/>
    </w:p>
    <w:p w14:paraId="2AC31E88" w14:textId="3D774CB7" w:rsidR="007D446E" w:rsidRPr="007D446E" w:rsidRDefault="007D446E" w:rsidP="007D446E">
      <w:pPr>
        <w:pStyle w:val="Code"/>
      </w:pPr>
      <w:proofErr w:type="spellStart"/>
      <w:r>
        <w:t>Gunakan</w:t>
      </w:r>
      <w:proofErr w:type="spellEnd"/>
      <w:r>
        <w:t xml:space="preserve"> style “Code” </w:t>
      </w:r>
      <w:proofErr w:type="spellStart"/>
      <w:r>
        <w:t>untuk</w:t>
      </w:r>
      <w:proofErr w:type="spellEnd"/>
      <w:r>
        <w:t xml:space="preserve"> Source Code</w:t>
      </w:r>
    </w:p>
    <w:p w14:paraId="6B8387DC" w14:textId="24C6E46B" w:rsidR="007D446E" w:rsidRDefault="007D446E" w:rsidP="007D446E">
      <w:pPr>
        <w:pStyle w:val="Heading3"/>
      </w:pPr>
      <w:bookmarkStart w:id="5" w:name="_Toc211371476"/>
      <w:proofErr w:type="spellStart"/>
      <w:r>
        <w:t>Screenshoot</w:t>
      </w:r>
      <w:bookmarkEnd w:id="5"/>
      <w:proofErr w:type="spellEnd"/>
    </w:p>
    <w:p w14:paraId="1FDDB083" w14:textId="77777777" w:rsidR="007D446E" w:rsidRDefault="007D446E" w:rsidP="007D446E">
      <w:pPr>
        <w:keepNext/>
        <w:jc w:val="center"/>
      </w:pPr>
      <w:r>
        <w:rPr>
          <w:noProof/>
        </w:rPr>
        <w:drawing>
          <wp:inline distT="0" distB="0" distL="0" distR="0" wp14:anchorId="7940A81A" wp14:editId="407DD7D8">
            <wp:extent cx="4244975" cy="2828925"/>
            <wp:effectExtent l="0" t="0" r="3175" b="9525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B1D6" w14:textId="2F3274F0" w:rsidR="007D446E" w:rsidRPr="007D446E" w:rsidRDefault="007D446E" w:rsidP="007D446E">
      <w:pPr>
        <w:pStyle w:val="Caption"/>
        <w:jc w:val="center"/>
        <w:rPr>
          <w:lang w:val="en-US"/>
        </w:rPr>
      </w:pPr>
      <w:bookmarkStart w:id="6" w:name="_Toc180489768"/>
      <w:r>
        <w:t xml:space="preserve">Gambar </w:t>
      </w:r>
      <w:r w:rsidR="00D3386D">
        <w:fldChar w:fldCharType="begin"/>
      </w:r>
      <w:r w:rsidR="00D3386D">
        <w:instrText xml:space="preserve"> STYLEREF 1 \s </w:instrText>
      </w:r>
      <w:r w:rsidR="00D3386D">
        <w:fldChar w:fldCharType="separate"/>
      </w:r>
      <w:r w:rsidR="00D3386D">
        <w:rPr>
          <w:noProof/>
        </w:rPr>
        <w:t>I</w:t>
      </w:r>
      <w:r w:rsidR="00D3386D">
        <w:fldChar w:fldCharType="end"/>
      </w:r>
      <w:r w:rsidR="00D3386D">
        <w:t>.</w:t>
      </w:r>
      <w:r w:rsidR="00D3386D">
        <w:fldChar w:fldCharType="begin"/>
      </w:r>
      <w:r w:rsidR="00D3386D">
        <w:instrText xml:space="preserve"> SEQ Gambar \* ARABIC \s 1 </w:instrText>
      </w:r>
      <w:r w:rsidR="00D3386D">
        <w:fldChar w:fldCharType="separate"/>
      </w:r>
      <w:r w:rsidR="00D3386D">
        <w:rPr>
          <w:noProof/>
        </w:rPr>
        <w:t>1</w:t>
      </w:r>
      <w:r w:rsidR="00D3386D"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Gamba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aption</w:t>
      </w:r>
      <w:bookmarkEnd w:id="6"/>
    </w:p>
    <w:p w14:paraId="6B8D51A8" w14:textId="0D20FA58" w:rsidR="007D446E" w:rsidRDefault="007D446E" w:rsidP="007D446E">
      <w:pPr>
        <w:pStyle w:val="Heading3"/>
      </w:pPr>
      <w:bookmarkStart w:id="7" w:name="_Toc211371477"/>
      <w:proofErr w:type="spellStart"/>
      <w:r>
        <w:t>Analisis</w:t>
      </w:r>
      <w:bookmarkEnd w:id="7"/>
      <w:proofErr w:type="spellEnd"/>
    </w:p>
    <w:p w14:paraId="4530B3F2" w14:textId="45746915" w:rsidR="007D446E" w:rsidRDefault="007D446E" w:rsidP="007D446E">
      <w:pPr>
        <w:pStyle w:val="Paragraf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yle “</w:t>
      </w:r>
      <w:proofErr w:type="spellStart"/>
      <w:r>
        <w:t>Paragraf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asi</w:t>
      </w:r>
      <w:proofErr w:type="spellEnd"/>
      <w:r>
        <w:t xml:space="preserve"> </w:t>
      </w:r>
      <w:proofErr w:type="spellStart"/>
      <w:r>
        <w:t>paragraf</w:t>
      </w:r>
      <w:proofErr w:type="spellEnd"/>
    </w:p>
    <w:p w14:paraId="1DF02A17" w14:textId="1786653A" w:rsidR="007D446E" w:rsidRDefault="007D446E">
      <w:pPr>
        <w:spacing w:after="200" w:line="276" w:lineRule="auto"/>
        <w:jc w:val="left"/>
        <w:rPr>
          <w:lang w:val="en-US"/>
        </w:rPr>
      </w:pPr>
      <w:r>
        <w:br w:type="page"/>
      </w:r>
    </w:p>
    <w:p w14:paraId="2DACACD0" w14:textId="14B3CF84" w:rsidR="007D446E" w:rsidRDefault="007D446E" w:rsidP="007D446E">
      <w:pPr>
        <w:pStyle w:val="Heading1"/>
        <w:ind w:left="0" w:firstLine="0"/>
      </w:pPr>
      <w:r>
        <w:lastRenderedPageBreak/>
        <w:br/>
      </w:r>
      <w:bookmarkStart w:id="8" w:name="_Toc211371478"/>
      <w:r w:rsidR="009D5F3D">
        <w:t>TUGAS</w:t>
      </w:r>
      <w:r>
        <w:t xml:space="preserve"> PRAKTIKUM</w:t>
      </w:r>
      <w:bookmarkEnd w:id="8"/>
    </w:p>
    <w:p w14:paraId="546E7A22" w14:textId="1D262DF2" w:rsidR="007D446E" w:rsidRDefault="007D446E" w:rsidP="007D446E">
      <w:pPr>
        <w:pStyle w:val="Heading2"/>
      </w:pPr>
      <w:bookmarkStart w:id="9" w:name="_Toc211371479"/>
      <w:proofErr w:type="spellStart"/>
      <w:r>
        <w:t>Tugas</w:t>
      </w:r>
      <w:proofErr w:type="spellEnd"/>
      <w:r>
        <w:t xml:space="preserve"> 1 [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>]</w:t>
      </w:r>
      <w:bookmarkEnd w:id="9"/>
    </w:p>
    <w:p w14:paraId="2D504AA3" w14:textId="77777777" w:rsidR="007D446E" w:rsidRDefault="007D446E" w:rsidP="007D446E">
      <w:pPr>
        <w:pStyle w:val="Heading3"/>
      </w:pPr>
      <w:bookmarkStart w:id="10" w:name="_Toc211371480"/>
      <w:r>
        <w:t>Langkah Kerja/Source Code</w:t>
      </w:r>
      <w:bookmarkEnd w:id="10"/>
    </w:p>
    <w:p w14:paraId="7C4C1259" w14:textId="77777777" w:rsidR="007D446E" w:rsidRPr="007D446E" w:rsidRDefault="007D446E" w:rsidP="007D446E">
      <w:pPr>
        <w:pStyle w:val="Code"/>
      </w:pPr>
      <w:proofErr w:type="spellStart"/>
      <w:r>
        <w:t>Gunakan</w:t>
      </w:r>
      <w:proofErr w:type="spellEnd"/>
      <w:r>
        <w:t xml:space="preserve"> style “Code” </w:t>
      </w:r>
      <w:proofErr w:type="spellStart"/>
      <w:r>
        <w:t>untuk</w:t>
      </w:r>
      <w:proofErr w:type="spellEnd"/>
      <w:r>
        <w:t xml:space="preserve"> Source Code</w:t>
      </w:r>
    </w:p>
    <w:p w14:paraId="0D68D6F2" w14:textId="77777777" w:rsidR="007D446E" w:rsidRDefault="007D446E" w:rsidP="007D446E">
      <w:pPr>
        <w:pStyle w:val="Heading3"/>
      </w:pPr>
      <w:bookmarkStart w:id="11" w:name="_Toc211371481"/>
      <w:proofErr w:type="spellStart"/>
      <w:r>
        <w:t>Screenshoot</w:t>
      </w:r>
      <w:bookmarkEnd w:id="11"/>
      <w:proofErr w:type="spellEnd"/>
    </w:p>
    <w:p w14:paraId="751E8334" w14:textId="77777777" w:rsidR="00D3386D" w:rsidRDefault="007D446E" w:rsidP="00D3386D">
      <w:pPr>
        <w:keepNext/>
        <w:jc w:val="center"/>
      </w:pPr>
      <w:r>
        <w:rPr>
          <w:noProof/>
        </w:rPr>
        <w:drawing>
          <wp:inline distT="0" distB="0" distL="0" distR="0" wp14:anchorId="05F5D32F" wp14:editId="42B374C3">
            <wp:extent cx="4244975" cy="2828925"/>
            <wp:effectExtent l="0" t="0" r="3175" b="9525"/>
            <wp:docPr id="25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CA13" w14:textId="629458A5" w:rsidR="007D446E" w:rsidRDefault="00D3386D" w:rsidP="00D3386D">
      <w:pPr>
        <w:pStyle w:val="Caption"/>
        <w:jc w:val="center"/>
      </w:pPr>
      <w:bookmarkStart w:id="12" w:name="_Toc180489769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3386D"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Gamba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aption</w:t>
      </w:r>
      <w:bookmarkEnd w:id="12"/>
    </w:p>
    <w:p w14:paraId="4DADF636" w14:textId="77777777" w:rsidR="007D446E" w:rsidRDefault="007D446E" w:rsidP="007D446E">
      <w:pPr>
        <w:pStyle w:val="Heading3"/>
      </w:pPr>
      <w:bookmarkStart w:id="13" w:name="_Toc211371482"/>
      <w:proofErr w:type="spellStart"/>
      <w:r>
        <w:t>Analisis</w:t>
      </w:r>
      <w:bookmarkEnd w:id="13"/>
      <w:proofErr w:type="spellEnd"/>
    </w:p>
    <w:p w14:paraId="25CB5E85" w14:textId="77777777" w:rsidR="007D446E" w:rsidRPr="007D446E" w:rsidRDefault="007D446E" w:rsidP="007D446E">
      <w:pPr>
        <w:pStyle w:val="Paragraf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yle “</w:t>
      </w:r>
      <w:proofErr w:type="spellStart"/>
      <w:r>
        <w:t>Paragraf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asi</w:t>
      </w:r>
      <w:proofErr w:type="spellEnd"/>
      <w:r>
        <w:t xml:space="preserve"> </w:t>
      </w:r>
      <w:proofErr w:type="spellStart"/>
      <w:r>
        <w:t>paragraf</w:t>
      </w:r>
      <w:proofErr w:type="spellEnd"/>
    </w:p>
    <w:p w14:paraId="19E62881" w14:textId="5CBD4F90" w:rsidR="007D446E" w:rsidRDefault="007D446E">
      <w:pPr>
        <w:spacing w:after="200" w:line="276" w:lineRule="auto"/>
        <w:jc w:val="left"/>
        <w:rPr>
          <w:lang w:val="en-US"/>
        </w:rPr>
      </w:pPr>
      <w:r>
        <w:br w:type="page"/>
      </w:r>
    </w:p>
    <w:p w14:paraId="1C67F298" w14:textId="25E25135" w:rsidR="007D446E" w:rsidRDefault="007D446E" w:rsidP="007D446E">
      <w:pPr>
        <w:pStyle w:val="Heading1"/>
        <w:ind w:left="0" w:firstLine="0"/>
      </w:pPr>
      <w:r>
        <w:lastRenderedPageBreak/>
        <w:br/>
      </w:r>
      <w:bookmarkStart w:id="14" w:name="_Toc211371483"/>
      <w:r w:rsidR="009D5F3D">
        <w:t>KESIMPULAN</w:t>
      </w:r>
      <w:bookmarkEnd w:id="14"/>
    </w:p>
    <w:p w14:paraId="5AD27B52" w14:textId="0AEC664F" w:rsidR="007D446E" w:rsidRDefault="007D446E" w:rsidP="007D446E">
      <w:pPr>
        <w:pStyle w:val="Heading2"/>
      </w:pPr>
      <w:bookmarkStart w:id="15" w:name="_Toc211371484"/>
      <w:r>
        <w:t>Kesimpulan</w:t>
      </w:r>
      <w:bookmarkEnd w:id="15"/>
    </w:p>
    <w:p w14:paraId="2A1D97E1" w14:textId="1EB9FB3B" w:rsidR="007D446E" w:rsidRPr="007D446E" w:rsidRDefault="00D3386D" w:rsidP="007D446E">
      <w:pPr>
        <w:rPr>
          <w:lang w:val="en-US"/>
        </w:rPr>
      </w:pPr>
      <w:r>
        <w:rPr>
          <w:lang w:val="en-US"/>
        </w:rPr>
        <w:t xml:space="preserve">Kesimpulan </w:t>
      </w:r>
      <w:r>
        <w:t>menggunakan style “Paragraf” untuk identasi paragraf</w:t>
      </w:r>
    </w:p>
    <w:p w14:paraId="0E9B9DBC" w14:textId="77777777" w:rsidR="007D446E" w:rsidRPr="007D446E" w:rsidRDefault="007D446E" w:rsidP="007D446E">
      <w:pPr>
        <w:rPr>
          <w:lang w:val="en-US"/>
        </w:rPr>
      </w:pPr>
    </w:p>
    <w:p w14:paraId="65A23F6C" w14:textId="77777777" w:rsidR="007D446E" w:rsidRPr="007D446E" w:rsidRDefault="007D446E" w:rsidP="007D446E">
      <w:pPr>
        <w:pStyle w:val="Paragraf"/>
        <w:ind w:firstLine="0"/>
      </w:pPr>
    </w:p>
    <w:sectPr w:rsidR="007D446E" w:rsidRPr="007D446E" w:rsidSect="009D5F3D">
      <w:footerReference w:type="default" r:id="rId11"/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4C1B" w14:textId="77777777" w:rsidR="00B3605C" w:rsidRDefault="00B3605C" w:rsidP="00BB0AFC">
      <w:pPr>
        <w:spacing w:line="240" w:lineRule="auto"/>
      </w:pPr>
      <w:r>
        <w:separator/>
      </w:r>
    </w:p>
    <w:p w14:paraId="34D77895" w14:textId="77777777" w:rsidR="00B3605C" w:rsidRDefault="00B3605C"/>
  </w:endnote>
  <w:endnote w:type="continuationSeparator" w:id="0">
    <w:p w14:paraId="4752D970" w14:textId="77777777" w:rsidR="00B3605C" w:rsidRDefault="00B3605C" w:rsidP="00BB0AFC">
      <w:pPr>
        <w:spacing w:line="240" w:lineRule="auto"/>
      </w:pPr>
      <w:r>
        <w:continuationSeparator/>
      </w:r>
    </w:p>
    <w:p w14:paraId="506C8B4F" w14:textId="77777777" w:rsidR="00B3605C" w:rsidRDefault="00B36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623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AEF30" w14:textId="1C8D3767" w:rsidR="00FD4429" w:rsidRDefault="00FD4429" w:rsidP="00D64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B2627" w14:textId="77777777" w:rsidR="00245686" w:rsidRDefault="00245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93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AD262" w14:textId="77777777" w:rsidR="00D64691" w:rsidRDefault="00D64691" w:rsidP="00D64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5D6D0" w14:textId="77777777" w:rsidR="00D64691" w:rsidRDefault="00D64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3BA9" w14:textId="77777777" w:rsidR="00B3605C" w:rsidRDefault="00B3605C" w:rsidP="00BB0AFC">
      <w:pPr>
        <w:spacing w:line="240" w:lineRule="auto"/>
      </w:pPr>
      <w:r>
        <w:separator/>
      </w:r>
    </w:p>
    <w:p w14:paraId="2E11AAEC" w14:textId="77777777" w:rsidR="00B3605C" w:rsidRDefault="00B3605C"/>
  </w:footnote>
  <w:footnote w:type="continuationSeparator" w:id="0">
    <w:p w14:paraId="2CAD968E" w14:textId="77777777" w:rsidR="00B3605C" w:rsidRDefault="00B3605C" w:rsidP="00BB0AFC">
      <w:pPr>
        <w:spacing w:line="240" w:lineRule="auto"/>
      </w:pPr>
      <w:r>
        <w:continuationSeparator/>
      </w:r>
    </w:p>
    <w:p w14:paraId="1A759097" w14:textId="77777777" w:rsidR="00B3605C" w:rsidRDefault="00B36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4A"/>
    <w:multiLevelType w:val="hybridMultilevel"/>
    <w:tmpl w:val="799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6BF"/>
    <w:multiLevelType w:val="hybridMultilevel"/>
    <w:tmpl w:val="DB4C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06C"/>
    <w:multiLevelType w:val="hybridMultilevel"/>
    <w:tmpl w:val="99BC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728"/>
    <w:multiLevelType w:val="hybridMultilevel"/>
    <w:tmpl w:val="364C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6F37"/>
    <w:multiLevelType w:val="hybridMultilevel"/>
    <w:tmpl w:val="9374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0224A"/>
    <w:multiLevelType w:val="hybridMultilevel"/>
    <w:tmpl w:val="3C1E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87287"/>
    <w:multiLevelType w:val="hybridMultilevel"/>
    <w:tmpl w:val="B110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06224"/>
    <w:multiLevelType w:val="hybridMultilevel"/>
    <w:tmpl w:val="86168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668B"/>
    <w:multiLevelType w:val="hybridMultilevel"/>
    <w:tmpl w:val="47AE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A4432"/>
    <w:multiLevelType w:val="hybridMultilevel"/>
    <w:tmpl w:val="DB7CD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BB3"/>
    <w:multiLevelType w:val="multilevel"/>
    <w:tmpl w:val="072A102C"/>
    <w:lvl w:ilvl="0">
      <w:start w:val="1"/>
      <w:numFmt w:val="upperRoman"/>
      <w:pStyle w:val="Heading1"/>
      <w:suff w:val="space"/>
      <w:lvlText w:val="BAB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9991518">
    <w:abstractNumId w:val="11"/>
  </w:num>
  <w:num w:numId="2" w16cid:durableId="1854421174">
    <w:abstractNumId w:val="6"/>
  </w:num>
  <w:num w:numId="3" w16cid:durableId="320357729">
    <w:abstractNumId w:val="1"/>
  </w:num>
  <w:num w:numId="4" w16cid:durableId="270165229">
    <w:abstractNumId w:val="8"/>
  </w:num>
  <w:num w:numId="5" w16cid:durableId="1824930454">
    <w:abstractNumId w:val="10"/>
  </w:num>
  <w:num w:numId="6" w16cid:durableId="1999721180">
    <w:abstractNumId w:val="5"/>
  </w:num>
  <w:num w:numId="7" w16cid:durableId="430319659">
    <w:abstractNumId w:val="4"/>
  </w:num>
  <w:num w:numId="8" w16cid:durableId="1595556330">
    <w:abstractNumId w:val="3"/>
  </w:num>
  <w:num w:numId="9" w16cid:durableId="1342507132">
    <w:abstractNumId w:val="9"/>
  </w:num>
  <w:num w:numId="10" w16cid:durableId="672071906">
    <w:abstractNumId w:val="2"/>
  </w:num>
  <w:num w:numId="11" w16cid:durableId="91437843">
    <w:abstractNumId w:val="7"/>
  </w:num>
  <w:num w:numId="12" w16cid:durableId="1183087231">
    <w:abstractNumId w:val="0"/>
  </w:num>
  <w:num w:numId="13" w16cid:durableId="1908177534">
    <w:abstractNumId w:val="11"/>
  </w:num>
  <w:num w:numId="14" w16cid:durableId="671190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58D"/>
    <w:rsid w:val="00004C3C"/>
    <w:rsid w:val="000051EB"/>
    <w:rsid w:val="00014A1E"/>
    <w:rsid w:val="00014C4F"/>
    <w:rsid w:val="00015AD6"/>
    <w:rsid w:val="00022027"/>
    <w:rsid w:val="0002446D"/>
    <w:rsid w:val="0005260F"/>
    <w:rsid w:val="00053376"/>
    <w:rsid w:val="00054FA7"/>
    <w:rsid w:val="00060A72"/>
    <w:rsid w:val="00064CB1"/>
    <w:rsid w:val="00083C2C"/>
    <w:rsid w:val="00084979"/>
    <w:rsid w:val="000A0884"/>
    <w:rsid w:val="000A3904"/>
    <w:rsid w:val="000B530E"/>
    <w:rsid w:val="000C4CF1"/>
    <w:rsid w:val="000E3A28"/>
    <w:rsid w:val="000E7119"/>
    <w:rsid w:val="000F0ABB"/>
    <w:rsid w:val="000F32F8"/>
    <w:rsid w:val="000F6230"/>
    <w:rsid w:val="00100EC9"/>
    <w:rsid w:val="00107019"/>
    <w:rsid w:val="00120D44"/>
    <w:rsid w:val="00123F25"/>
    <w:rsid w:val="00123F6F"/>
    <w:rsid w:val="00124236"/>
    <w:rsid w:val="001252B2"/>
    <w:rsid w:val="00127F03"/>
    <w:rsid w:val="001314E9"/>
    <w:rsid w:val="00154136"/>
    <w:rsid w:val="001906EB"/>
    <w:rsid w:val="00190859"/>
    <w:rsid w:val="001C21C2"/>
    <w:rsid w:val="001D0D06"/>
    <w:rsid w:val="001D4197"/>
    <w:rsid w:val="001D4747"/>
    <w:rsid w:val="001E3746"/>
    <w:rsid w:val="001F0DBD"/>
    <w:rsid w:val="00214676"/>
    <w:rsid w:val="00215510"/>
    <w:rsid w:val="00241A96"/>
    <w:rsid w:val="00242673"/>
    <w:rsid w:val="00242F68"/>
    <w:rsid w:val="00245686"/>
    <w:rsid w:val="002532C1"/>
    <w:rsid w:val="00256D03"/>
    <w:rsid w:val="00260790"/>
    <w:rsid w:val="002724CB"/>
    <w:rsid w:val="00281FAA"/>
    <w:rsid w:val="0029176F"/>
    <w:rsid w:val="002A1B62"/>
    <w:rsid w:val="002A544C"/>
    <w:rsid w:val="002B36D3"/>
    <w:rsid w:val="002B6A78"/>
    <w:rsid w:val="002C1E3A"/>
    <w:rsid w:val="002C37C3"/>
    <w:rsid w:val="002F318D"/>
    <w:rsid w:val="002F5E3C"/>
    <w:rsid w:val="003125ED"/>
    <w:rsid w:val="003130F3"/>
    <w:rsid w:val="00327090"/>
    <w:rsid w:val="003434B1"/>
    <w:rsid w:val="00355A2E"/>
    <w:rsid w:val="00371A56"/>
    <w:rsid w:val="00374612"/>
    <w:rsid w:val="0038598E"/>
    <w:rsid w:val="00385AD4"/>
    <w:rsid w:val="00387F3E"/>
    <w:rsid w:val="003901E7"/>
    <w:rsid w:val="00394344"/>
    <w:rsid w:val="003B1A1D"/>
    <w:rsid w:val="003D4818"/>
    <w:rsid w:val="003D7938"/>
    <w:rsid w:val="003E07CD"/>
    <w:rsid w:val="003F52A5"/>
    <w:rsid w:val="003F7384"/>
    <w:rsid w:val="00433DED"/>
    <w:rsid w:val="00434947"/>
    <w:rsid w:val="00434991"/>
    <w:rsid w:val="00444F0B"/>
    <w:rsid w:val="00445F01"/>
    <w:rsid w:val="00450B23"/>
    <w:rsid w:val="00455B69"/>
    <w:rsid w:val="0046511D"/>
    <w:rsid w:val="00473087"/>
    <w:rsid w:val="00473270"/>
    <w:rsid w:val="004759E4"/>
    <w:rsid w:val="00480D77"/>
    <w:rsid w:val="00484C4B"/>
    <w:rsid w:val="004A21EB"/>
    <w:rsid w:val="004A3D5A"/>
    <w:rsid w:val="004A6E5B"/>
    <w:rsid w:val="004B2AEB"/>
    <w:rsid w:val="004D292E"/>
    <w:rsid w:val="00514D41"/>
    <w:rsid w:val="005176A0"/>
    <w:rsid w:val="00517CB3"/>
    <w:rsid w:val="00520EDA"/>
    <w:rsid w:val="005231F9"/>
    <w:rsid w:val="005237DA"/>
    <w:rsid w:val="00525B23"/>
    <w:rsid w:val="00534EAF"/>
    <w:rsid w:val="005352F5"/>
    <w:rsid w:val="00536C7B"/>
    <w:rsid w:val="00543AE7"/>
    <w:rsid w:val="00552DA3"/>
    <w:rsid w:val="00555E13"/>
    <w:rsid w:val="005623AF"/>
    <w:rsid w:val="00564B30"/>
    <w:rsid w:val="00565165"/>
    <w:rsid w:val="005777E3"/>
    <w:rsid w:val="005956BA"/>
    <w:rsid w:val="005B1DCE"/>
    <w:rsid w:val="005C2D47"/>
    <w:rsid w:val="005C5816"/>
    <w:rsid w:val="005C7FEB"/>
    <w:rsid w:val="005E011D"/>
    <w:rsid w:val="005E41EA"/>
    <w:rsid w:val="005E6284"/>
    <w:rsid w:val="005F0AF7"/>
    <w:rsid w:val="0062044A"/>
    <w:rsid w:val="00620A3D"/>
    <w:rsid w:val="006211DF"/>
    <w:rsid w:val="00621578"/>
    <w:rsid w:val="00621F7D"/>
    <w:rsid w:val="00626350"/>
    <w:rsid w:val="00646429"/>
    <w:rsid w:val="00666452"/>
    <w:rsid w:val="00673DB7"/>
    <w:rsid w:val="006750B4"/>
    <w:rsid w:val="0067608C"/>
    <w:rsid w:val="00680889"/>
    <w:rsid w:val="00697E79"/>
    <w:rsid w:val="006A41EE"/>
    <w:rsid w:val="006B42D4"/>
    <w:rsid w:val="006B6815"/>
    <w:rsid w:val="006C22E9"/>
    <w:rsid w:val="006C2D56"/>
    <w:rsid w:val="006C678F"/>
    <w:rsid w:val="006D10C4"/>
    <w:rsid w:val="006E7F53"/>
    <w:rsid w:val="00710A06"/>
    <w:rsid w:val="0071394C"/>
    <w:rsid w:val="00716264"/>
    <w:rsid w:val="00716601"/>
    <w:rsid w:val="0073131F"/>
    <w:rsid w:val="00731BD9"/>
    <w:rsid w:val="007329C8"/>
    <w:rsid w:val="007365BC"/>
    <w:rsid w:val="007604A5"/>
    <w:rsid w:val="00764F2F"/>
    <w:rsid w:val="007661F7"/>
    <w:rsid w:val="00770328"/>
    <w:rsid w:val="00771D43"/>
    <w:rsid w:val="0077402C"/>
    <w:rsid w:val="0079425F"/>
    <w:rsid w:val="007A415B"/>
    <w:rsid w:val="007A553F"/>
    <w:rsid w:val="007B05D0"/>
    <w:rsid w:val="007B1F7D"/>
    <w:rsid w:val="007C3D36"/>
    <w:rsid w:val="007C7420"/>
    <w:rsid w:val="007D26A3"/>
    <w:rsid w:val="007D446E"/>
    <w:rsid w:val="007D476F"/>
    <w:rsid w:val="007D71D7"/>
    <w:rsid w:val="007E2CDC"/>
    <w:rsid w:val="007E4732"/>
    <w:rsid w:val="007E68D8"/>
    <w:rsid w:val="007F094C"/>
    <w:rsid w:val="007F6D27"/>
    <w:rsid w:val="008015A3"/>
    <w:rsid w:val="00801B70"/>
    <w:rsid w:val="00802414"/>
    <w:rsid w:val="00827363"/>
    <w:rsid w:val="00844FF1"/>
    <w:rsid w:val="008505B9"/>
    <w:rsid w:val="00855EBE"/>
    <w:rsid w:val="00861D4E"/>
    <w:rsid w:val="008662AB"/>
    <w:rsid w:val="00880C24"/>
    <w:rsid w:val="00887D36"/>
    <w:rsid w:val="008A5BF6"/>
    <w:rsid w:val="008A7CE6"/>
    <w:rsid w:val="008C4895"/>
    <w:rsid w:val="008D3ACB"/>
    <w:rsid w:val="008D7EB6"/>
    <w:rsid w:val="008E3D00"/>
    <w:rsid w:val="008E487E"/>
    <w:rsid w:val="00910CF4"/>
    <w:rsid w:val="00920441"/>
    <w:rsid w:val="009455F2"/>
    <w:rsid w:val="00950A28"/>
    <w:rsid w:val="009560E3"/>
    <w:rsid w:val="00960080"/>
    <w:rsid w:val="0097339F"/>
    <w:rsid w:val="009760DD"/>
    <w:rsid w:val="009829A5"/>
    <w:rsid w:val="00984FE7"/>
    <w:rsid w:val="00992AD4"/>
    <w:rsid w:val="0099526B"/>
    <w:rsid w:val="00995C74"/>
    <w:rsid w:val="009B493D"/>
    <w:rsid w:val="009C34A0"/>
    <w:rsid w:val="009C3931"/>
    <w:rsid w:val="009C4DD8"/>
    <w:rsid w:val="009D5F3D"/>
    <w:rsid w:val="00A040F1"/>
    <w:rsid w:val="00A15ADB"/>
    <w:rsid w:val="00A34EB6"/>
    <w:rsid w:val="00A47365"/>
    <w:rsid w:val="00A47B8E"/>
    <w:rsid w:val="00A51338"/>
    <w:rsid w:val="00A56370"/>
    <w:rsid w:val="00A65761"/>
    <w:rsid w:val="00A73FD3"/>
    <w:rsid w:val="00A76178"/>
    <w:rsid w:val="00A82640"/>
    <w:rsid w:val="00A8457E"/>
    <w:rsid w:val="00AA3FF7"/>
    <w:rsid w:val="00AA62A5"/>
    <w:rsid w:val="00AB28FB"/>
    <w:rsid w:val="00AB591C"/>
    <w:rsid w:val="00AB6BCD"/>
    <w:rsid w:val="00AC5755"/>
    <w:rsid w:val="00AE639A"/>
    <w:rsid w:val="00B1335D"/>
    <w:rsid w:val="00B136B7"/>
    <w:rsid w:val="00B3605C"/>
    <w:rsid w:val="00B561B4"/>
    <w:rsid w:val="00B57C6A"/>
    <w:rsid w:val="00B62E0E"/>
    <w:rsid w:val="00B672D2"/>
    <w:rsid w:val="00B7394B"/>
    <w:rsid w:val="00BA031A"/>
    <w:rsid w:val="00BB0422"/>
    <w:rsid w:val="00BB0AFC"/>
    <w:rsid w:val="00BB15BA"/>
    <w:rsid w:val="00BC02FF"/>
    <w:rsid w:val="00BC5E7C"/>
    <w:rsid w:val="00BD1CBF"/>
    <w:rsid w:val="00BD2C25"/>
    <w:rsid w:val="00BE45D1"/>
    <w:rsid w:val="00BE7145"/>
    <w:rsid w:val="00BF0608"/>
    <w:rsid w:val="00BF463F"/>
    <w:rsid w:val="00C1103B"/>
    <w:rsid w:val="00C1175F"/>
    <w:rsid w:val="00C23A6F"/>
    <w:rsid w:val="00C34F9E"/>
    <w:rsid w:val="00C3799B"/>
    <w:rsid w:val="00C4077C"/>
    <w:rsid w:val="00C51928"/>
    <w:rsid w:val="00C570DF"/>
    <w:rsid w:val="00C63DA9"/>
    <w:rsid w:val="00C841AC"/>
    <w:rsid w:val="00CA51CF"/>
    <w:rsid w:val="00CC6EF9"/>
    <w:rsid w:val="00CD6CD8"/>
    <w:rsid w:val="00CE5D8B"/>
    <w:rsid w:val="00CE7603"/>
    <w:rsid w:val="00D131E0"/>
    <w:rsid w:val="00D24BDC"/>
    <w:rsid w:val="00D24D12"/>
    <w:rsid w:val="00D26EA7"/>
    <w:rsid w:val="00D3386D"/>
    <w:rsid w:val="00D439C6"/>
    <w:rsid w:val="00D46AFB"/>
    <w:rsid w:val="00D63EE7"/>
    <w:rsid w:val="00D64691"/>
    <w:rsid w:val="00D736A0"/>
    <w:rsid w:val="00D76B1B"/>
    <w:rsid w:val="00D837ED"/>
    <w:rsid w:val="00DD3AAB"/>
    <w:rsid w:val="00DE23D5"/>
    <w:rsid w:val="00DF5242"/>
    <w:rsid w:val="00E05A26"/>
    <w:rsid w:val="00E0683A"/>
    <w:rsid w:val="00E1345F"/>
    <w:rsid w:val="00E149B2"/>
    <w:rsid w:val="00E1721A"/>
    <w:rsid w:val="00E750E7"/>
    <w:rsid w:val="00E76F04"/>
    <w:rsid w:val="00E811F0"/>
    <w:rsid w:val="00E873AB"/>
    <w:rsid w:val="00EA1739"/>
    <w:rsid w:val="00EA3623"/>
    <w:rsid w:val="00EA5F80"/>
    <w:rsid w:val="00EA6882"/>
    <w:rsid w:val="00EA7FF7"/>
    <w:rsid w:val="00ED7B55"/>
    <w:rsid w:val="00EE05D5"/>
    <w:rsid w:val="00EF6BBE"/>
    <w:rsid w:val="00F06143"/>
    <w:rsid w:val="00F16770"/>
    <w:rsid w:val="00F16E61"/>
    <w:rsid w:val="00F21CD4"/>
    <w:rsid w:val="00F33DD6"/>
    <w:rsid w:val="00F34766"/>
    <w:rsid w:val="00F44BDF"/>
    <w:rsid w:val="00F55BC5"/>
    <w:rsid w:val="00F60C63"/>
    <w:rsid w:val="00F7064B"/>
    <w:rsid w:val="00F7082C"/>
    <w:rsid w:val="00F74F17"/>
    <w:rsid w:val="00F908C3"/>
    <w:rsid w:val="00F909F4"/>
    <w:rsid w:val="00F96A2B"/>
    <w:rsid w:val="00FB14A2"/>
    <w:rsid w:val="00FB74D5"/>
    <w:rsid w:val="00FB7B74"/>
    <w:rsid w:val="00FC3D38"/>
    <w:rsid w:val="00FC57CC"/>
    <w:rsid w:val="00FD1D42"/>
    <w:rsid w:val="00FD2E42"/>
    <w:rsid w:val="00FD4429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D91F"/>
  <w15:docId w15:val="{46FC3EB3-12F9-4FB0-9846-643AE52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3270"/>
    <w:pPr>
      <w:tabs>
        <w:tab w:val="left" w:pos="851"/>
        <w:tab w:val="right" w:leader="dot" w:pos="9016"/>
      </w:tabs>
      <w:spacing w:after="100"/>
      <w:ind w:left="851" w:hanging="851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3270"/>
    <w:pPr>
      <w:tabs>
        <w:tab w:val="right" w:leader="dot" w:pos="9016"/>
      </w:tabs>
      <w:spacing w:after="100"/>
      <w:ind w:left="240" w:firstLine="469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Paragraf">
    <w:name w:val="Paragraf"/>
    <w:basedOn w:val="Normal"/>
    <w:link w:val="ParagrafChar"/>
    <w:qFormat/>
    <w:rsid w:val="007D446E"/>
    <w:pPr>
      <w:spacing w:after="120"/>
      <w:ind w:firstLine="567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ParagrafChar">
    <w:name w:val="Paragraf Char"/>
    <w:basedOn w:val="DefaultParagraphFont"/>
    <w:link w:val="Paragraf"/>
    <w:rsid w:val="007D446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Paragraf"/>
    <w:link w:val="CodeChar"/>
    <w:qFormat/>
    <w:rsid w:val="007D44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urier New" w:hAnsi="Courier New"/>
      <w:sz w:val="20"/>
    </w:rPr>
  </w:style>
  <w:style w:type="paragraph" w:customStyle="1" w:styleId="gambar">
    <w:name w:val="gambar"/>
    <w:basedOn w:val="Paragraf"/>
    <w:link w:val="gambarChar"/>
    <w:qFormat/>
    <w:rsid w:val="00433DED"/>
    <w:pPr>
      <w:numPr>
        <w:numId w:val="2"/>
      </w:numPr>
      <w:ind w:left="0" w:firstLine="0"/>
      <w:jc w:val="center"/>
    </w:pPr>
  </w:style>
  <w:style w:type="character" w:customStyle="1" w:styleId="CodeChar">
    <w:name w:val="Code Char"/>
    <w:basedOn w:val="ParagrafChar"/>
    <w:link w:val="Code"/>
    <w:rsid w:val="007D446E"/>
    <w:rPr>
      <w:rFonts w:ascii="Courier New" w:eastAsia="Times New Roman" w:hAnsi="Courier New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3270"/>
    <w:pPr>
      <w:tabs>
        <w:tab w:val="right" w:leader="dot" w:pos="9016"/>
      </w:tabs>
      <w:spacing w:after="100"/>
      <w:ind w:left="480" w:firstLine="654"/>
    </w:pPr>
  </w:style>
  <w:style w:type="character" w:customStyle="1" w:styleId="gambarChar">
    <w:name w:val="gambar Char"/>
    <w:basedOn w:val="Paragraf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5BC5"/>
    <w:pPr>
      <w:spacing w:after="200" w:line="240" w:lineRule="auto"/>
    </w:pPr>
    <w:rPr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60DD"/>
  </w:style>
  <w:style w:type="table" w:styleId="TableGrid">
    <w:name w:val="Table Grid"/>
    <w:basedOn w:val="TableNormal"/>
    <w:uiPriority w:val="59"/>
    <w:rsid w:val="001D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D4747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1D474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1D474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D474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D474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D474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D474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D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3</b:Tag>
    <b:SourceType>InternetSite</b:SourceType>
    <b:Guid>{DD8325D2-C7EE-429D-B9D6-0A6A0B6D353C}</b:Guid>
    <b:Title>Java AWT</b:Title>
    <b:Author>
      <b:Author>
        <b:Corporate>Oracle</b:Corporate>
      </b:Author>
    </b:Author>
    <b:ProductionCompany>Oracle</b:ProductionCompany>
    <b:YearAccessed>2023</b:YearAccessed>
    <b:MonthAccessed>06</b:MonthAccessed>
    <b:DayAccessed>17</b:DayAccessed>
    <b:URL>https://docs.oracle.com/javase/8/docs/api/java/awt/package-frame.html</b:URL>
    <b:RefOrder>1</b:RefOrder>
  </b:Source>
  <b:Source>
    <b:Tag>Ora231</b:Tag>
    <b:SourceType>InternetSite</b:SourceType>
    <b:Guid>{F5C47C50-3D48-4180-9C06-697A81AD80F8}</b:Guid>
    <b:Author>
      <b:Author>
        <b:Corporate>Oracle</b:Corporate>
      </b:Author>
    </b:Author>
    <b:Title>Javax Swing</b:Title>
    <b:ProductionCompany>Oracle</b:ProductionCompany>
    <b:YearAccessed>2023</b:YearAccessed>
    <b:MonthAccessed>06</b:MonthAccessed>
    <b:DayAccessed>17</b:DayAccessed>
    <b:URL>https://docs.oracle.com/javase%2F7%2Fdocs%2Fapi%2F%2F/javax/swing/package-summary.html</b:URL>
    <b:RefOrder>2</b:RefOrder>
  </b:Source>
</b:Sources>
</file>

<file path=customXml/itemProps1.xml><?xml version="1.0" encoding="utf-8"?>
<ds:datastoreItem xmlns:ds="http://schemas.openxmlformats.org/officeDocument/2006/customXml" ds:itemID="{7560289E-12CF-4E72-8685-5BC9D3FE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d</dc:creator>
  <cp:keywords/>
  <dc:description/>
  <cp:lastModifiedBy>Siti Nabila</cp:lastModifiedBy>
  <cp:revision>15</cp:revision>
  <cp:lastPrinted>2023-06-17T04:25:00Z</cp:lastPrinted>
  <dcterms:created xsi:type="dcterms:W3CDTF">2024-10-22T04:40:00Z</dcterms:created>
  <dcterms:modified xsi:type="dcterms:W3CDTF">2025-10-14T14:57:00Z</dcterms:modified>
</cp:coreProperties>
</file>